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DF" w:rsidRPr="008623D8" w:rsidRDefault="00E311DF" w:rsidP="00E311DF">
      <w:pPr>
        <w:spacing w:after="360" w:line="285" w:lineRule="atLeast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2"/>
        <w:gridCol w:w="4135"/>
      </w:tblGrid>
      <w:tr w:rsidR="006E792E" w:rsidRPr="008623D8" w:rsidTr="006F532C">
        <w:trPr>
          <w:tblCellSpacing w:w="15" w:type="dxa"/>
          <w:jc w:val="right"/>
        </w:trPr>
        <w:tc>
          <w:tcPr>
            <w:tcW w:w="5547" w:type="dxa"/>
            <w:shd w:val="clear" w:color="auto" w:fill="auto"/>
            <w:hideMark/>
          </w:tcPr>
          <w:p w:rsidR="00E311DF" w:rsidRPr="008623D8" w:rsidRDefault="00E311DF" w:rsidP="00DF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90" w:type="dxa"/>
            <w:shd w:val="clear" w:color="auto" w:fill="auto"/>
            <w:hideMark/>
          </w:tcPr>
          <w:p w:rsidR="00E311DF" w:rsidRPr="008623D8" w:rsidRDefault="00E311DF" w:rsidP="00DF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z114"/>
            <w:bookmarkEnd w:id="0"/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Положению </w:t>
            </w: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 Общественном Совете города </w:t>
            </w:r>
            <w:r w:rsidR="005F19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-Султан</w:t>
            </w:r>
          </w:p>
        </w:tc>
      </w:tr>
      <w:tr w:rsidR="006E792E" w:rsidRPr="008623D8" w:rsidTr="006F532C">
        <w:trPr>
          <w:tblCellSpacing w:w="15" w:type="dxa"/>
          <w:jc w:val="right"/>
        </w:trPr>
        <w:tc>
          <w:tcPr>
            <w:tcW w:w="5547" w:type="dxa"/>
            <w:shd w:val="clear" w:color="auto" w:fill="auto"/>
            <w:hideMark/>
          </w:tcPr>
          <w:p w:rsidR="00E311DF" w:rsidRPr="008623D8" w:rsidRDefault="00E311DF" w:rsidP="00DF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90" w:type="dxa"/>
            <w:shd w:val="clear" w:color="auto" w:fill="auto"/>
            <w:hideMark/>
          </w:tcPr>
          <w:p w:rsidR="00E311DF" w:rsidRPr="008623D8" w:rsidRDefault="00E311DF" w:rsidP="00DF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z115"/>
            <w:bookmarkEnd w:id="1"/>
          </w:p>
          <w:p w:rsidR="00E311DF" w:rsidRPr="008623D8" w:rsidRDefault="00E311DF" w:rsidP="00DF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6E792E" w:rsidRPr="008623D8" w:rsidTr="006F532C">
        <w:trPr>
          <w:tblCellSpacing w:w="15" w:type="dxa"/>
          <w:jc w:val="right"/>
        </w:trPr>
        <w:tc>
          <w:tcPr>
            <w:tcW w:w="5547" w:type="dxa"/>
            <w:shd w:val="clear" w:color="auto" w:fill="auto"/>
            <w:hideMark/>
          </w:tcPr>
          <w:p w:rsidR="00E311DF" w:rsidRPr="008623D8" w:rsidRDefault="00E311DF" w:rsidP="00DF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90" w:type="dxa"/>
            <w:shd w:val="clear" w:color="auto" w:fill="auto"/>
            <w:hideMark/>
          </w:tcPr>
          <w:p w:rsidR="00E311DF" w:rsidRPr="008623D8" w:rsidRDefault="00E311DF" w:rsidP="00DF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z116"/>
            <w:bookmarkEnd w:id="3"/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_________________________</w:t>
            </w: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наименование местного</w:t>
            </w: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тавительного органа)</w:t>
            </w: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___________________________</w:t>
            </w: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_________</w:t>
            </w: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Ф.И.О. заявителя, удостоверение</w:t>
            </w: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чности № ____, выдано (когда, кем))</w:t>
            </w: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живающего (ей): ___________</w:t>
            </w:r>
            <w:r w:rsidRPr="008623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населенный пункт, улица, дом, квартира) </w:t>
            </w:r>
          </w:p>
        </w:tc>
      </w:tr>
    </w:tbl>
    <w:p w:rsidR="00E311DF" w:rsidRPr="003109C3" w:rsidRDefault="00E311DF" w:rsidP="003109C3">
      <w:pPr>
        <w:spacing w:before="225" w:after="135" w:line="39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9C3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E311DF" w:rsidRPr="008623D8" w:rsidRDefault="00E311DF" w:rsidP="00E311DF">
      <w:pPr>
        <w:spacing w:after="360" w:line="285" w:lineRule="atLeas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623D8">
        <w:rPr>
          <w:rFonts w:ascii="Times New Roman" w:eastAsia="Times New Roman" w:hAnsi="Times New Roman" w:cs="Times New Roman"/>
          <w:spacing w:val="2"/>
          <w:sz w:val="28"/>
          <w:szCs w:val="28"/>
        </w:rPr>
        <w:t>      Подаю свою кандидатуру для включения в качестве наблюдателя на конкурс по отбору членов рабочей группы по формированию Общественного совета.</w:t>
      </w:r>
    </w:p>
    <w:p w:rsidR="00E311DF" w:rsidRPr="008623D8" w:rsidRDefault="00E311DF" w:rsidP="00E311DF">
      <w:pPr>
        <w:spacing w:after="360" w:line="285" w:lineRule="atLeas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623D8">
        <w:rPr>
          <w:rFonts w:ascii="Times New Roman" w:eastAsia="Times New Roman" w:hAnsi="Times New Roman" w:cs="Times New Roman"/>
          <w:spacing w:val="2"/>
          <w:sz w:val="28"/>
          <w:szCs w:val="28"/>
        </w:rPr>
        <w:t>      Прилагаю следующие документы:</w:t>
      </w:r>
    </w:p>
    <w:p w:rsidR="00E311DF" w:rsidRPr="008623D8" w:rsidRDefault="003109C3" w:rsidP="00E311DF">
      <w:pPr>
        <w:spacing w:after="360" w:line="285" w:lineRule="atLeas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     1)</w:t>
      </w:r>
      <w:r w:rsidR="00E311DF" w:rsidRPr="008623D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E311DF" w:rsidRPr="008623D8" w:rsidRDefault="00E311DF" w:rsidP="00E311DF">
      <w:pPr>
        <w:spacing w:after="360" w:line="285" w:lineRule="atLeas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623D8">
        <w:rPr>
          <w:rFonts w:ascii="Times New Roman" w:eastAsia="Times New Roman" w:hAnsi="Times New Roman" w:cs="Times New Roman"/>
          <w:spacing w:val="2"/>
          <w:sz w:val="28"/>
          <w:szCs w:val="28"/>
        </w:rPr>
        <w:t>      2)_________________________________</w:t>
      </w:r>
      <w:r w:rsidR="003109C3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E311DF" w:rsidRPr="008623D8" w:rsidRDefault="00E311DF" w:rsidP="00E311DF">
      <w:pPr>
        <w:spacing w:after="360" w:line="285" w:lineRule="atLeas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623D8">
        <w:rPr>
          <w:rFonts w:ascii="Times New Roman" w:eastAsia="Times New Roman" w:hAnsi="Times New Roman" w:cs="Times New Roman"/>
          <w:spacing w:val="2"/>
          <w:sz w:val="28"/>
          <w:szCs w:val="28"/>
        </w:rPr>
        <w:t>      3)_________________________________</w:t>
      </w:r>
      <w:r w:rsidR="003109C3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E311DF" w:rsidRPr="008623D8" w:rsidRDefault="003109C3" w:rsidP="00E311DF">
      <w:pPr>
        <w:spacing w:after="360" w:line="285" w:lineRule="atLeas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     4)</w:t>
      </w:r>
      <w:r w:rsidR="00E311DF" w:rsidRPr="008623D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</w:t>
      </w:r>
    </w:p>
    <w:p w:rsidR="004D4CE2" w:rsidRPr="008623D8" w:rsidRDefault="00E311DF" w:rsidP="006F532C">
      <w:pPr>
        <w:spacing w:after="360" w:line="285" w:lineRule="atLeast"/>
        <w:rPr>
          <w:rFonts w:ascii="Times New Roman" w:hAnsi="Times New Roman" w:cs="Times New Roman"/>
          <w:sz w:val="28"/>
          <w:szCs w:val="28"/>
        </w:rPr>
      </w:pPr>
      <w:r w:rsidRPr="008623D8">
        <w:rPr>
          <w:rFonts w:ascii="Times New Roman" w:eastAsia="Times New Roman" w:hAnsi="Times New Roman" w:cs="Times New Roman"/>
          <w:spacing w:val="2"/>
          <w:sz w:val="28"/>
          <w:szCs w:val="28"/>
        </w:rPr>
        <w:t>      "____"____________20___ г. Подпись заявителя _______________________</w:t>
      </w:r>
    </w:p>
    <w:sectPr w:rsidR="004D4CE2" w:rsidRPr="008623D8" w:rsidSect="00943EDF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5C" w:rsidRDefault="0023205C">
      <w:pPr>
        <w:spacing w:after="0" w:line="240" w:lineRule="auto"/>
      </w:pPr>
      <w:r>
        <w:separator/>
      </w:r>
    </w:p>
  </w:endnote>
  <w:endnote w:type="continuationSeparator" w:id="0">
    <w:p w:rsidR="0023205C" w:rsidRDefault="0023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5C" w:rsidRDefault="0023205C">
      <w:pPr>
        <w:spacing w:after="0" w:line="240" w:lineRule="auto"/>
      </w:pPr>
      <w:r>
        <w:separator/>
      </w:r>
    </w:p>
  </w:footnote>
  <w:footnote w:type="continuationSeparator" w:id="0">
    <w:p w:rsidR="0023205C" w:rsidRDefault="0023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54979"/>
      <w:docPartObj>
        <w:docPartGallery w:val="Page Numbers (Top of Page)"/>
        <w:docPartUnique/>
      </w:docPartObj>
    </w:sdtPr>
    <w:sdtEndPr/>
    <w:sdtContent>
      <w:p w:rsidR="005E666D" w:rsidRDefault="00DB48A1">
        <w:pPr>
          <w:pStyle w:val="a3"/>
          <w:jc w:val="center"/>
        </w:pPr>
        <w:r>
          <w:fldChar w:fldCharType="begin"/>
        </w:r>
        <w:r w:rsidR="004D4CE2">
          <w:instrText xml:space="preserve"> PAGE   \* MERGEFORMAT </w:instrText>
        </w:r>
        <w:r>
          <w:fldChar w:fldCharType="separate"/>
        </w:r>
        <w:r w:rsidR="00310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66D" w:rsidRDefault="002320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DF"/>
    <w:rsid w:val="00021D39"/>
    <w:rsid w:val="00074C91"/>
    <w:rsid w:val="000B37F7"/>
    <w:rsid w:val="00212EA8"/>
    <w:rsid w:val="0023205C"/>
    <w:rsid w:val="0025077D"/>
    <w:rsid w:val="00293211"/>
    <w:rsid w:val="002B588A"/>
    <w:rsid w:val="0030531F"/>
    <w:rsid w:val="003109C3"/>
    <w:rsid w:val="003C4424"/>
    <w:rsid w:val="004D4CE2"/>
    <w:rsid w:val="0050619F"/>
    <w:rsid w:val="005507A0"/>
    <w:rsid w:val="005F191A"/>
    <w:rsid w:val="006C55E4"/>
    <w:rsid w:val="006E792E"/>
    <w:rsid w:val="006F532C"/>
    <w:rsid w:val="00713151"/>
    <w:rsid w:val="0075209F"/>
    <w:rsid w:val="00771CB8"/>
    <w:rsid w:val="008623D8"/>
    <w:rsid w:val="00927D3C"/>
    <w:rsid w:val="00AF738E"/>
    <w:rsid w:val="00C042CA"/>
    <w:rsid w:val="00C0710D"/>
    <w:rsid w:val="00D85239"/>
    <w:rsid w:val="00DB48A1"/>
    <w:rsid w:val="00DD0E0D"/>
    <w:rsid w:val="00E311DF"/>
    <w:rsid w:val="00ED01EB"/>
    <w:rsid w:val="00F04257"/>
    <w:rsid w:val="00F22E27"/>
    <w:rsid w:val="00F7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596E"/>
  <w15:docId w15:val="{A841B6F2-76A3-450C-A7C9-4444EE51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1D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11DF"/>
    <w:rPr>
      <w:rFonts w:ascii="Times New Roman" w:eastAsiaTheme="minorHAnsi" w:hAnsi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0773-5904-443E-8CE7-6CA43095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Мушегов</cp:lastModifiedBy>
  <cp:revision>2</cp:revision>
  <cp:lastPrinted>2019-04-01T07:20:00Z</cp:lastPrinted>
  <dcterms:created xsi:type="dcterms:W3CDTF">2019-04-04T08:13:00Z</dcterms:created>
  <dcterms:modified xsi:type="dcterms:W3CDTF">2019-04-04T08:13:00Z</dcterms:modified>
</cp:coreProperties>
</file>